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FE13A5">
              <w:rPr>
                <w:rFonts w:ascii="Arial" w:eastAsia="Times New Roman" w:hAnsi="Arial" w:cs="Arial"/>
                <w:sz w:val="52"/>
                <w:szCs w:val="52"/>
                <w:lang w:eastAsia="pt-BR"/>
              </w:rPr>
              <w:t xml:space="preserve">1ª </w:t>
            </w:r>
            <w:r w:rsidR="00831EC1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  <w:r w:rsidR="00FE13A5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Série</w:t>
            </w:r>
          </w:p>
          <w:p w:rsidR="00C8792F" w:rsidRPr="000A1E23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F408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F408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 II ou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F408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831EC1" w:rsidP="004642FD">
            <w:pPr>
              <w:rPr>
                <w:rFonts w:ascii="Arial" w:eastAsia="Times New Roman" w:hAnsi="Arial" w:cs="Arial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eastAsia="pt-BR"/>
              </w:rPr>
              <w:t>Redação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831EC1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aquel Solange Pinto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831EC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Tipo narrativo</w:t>
            </w:r>
          </w:p>
          <w:p w:rsidR="00831EC1" w:rsidRPr="00756353" w:rsidRDefault="00BD25CB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O relato pessoal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’s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Default="004C2D48" w:rsidP="004C2D48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071563">
              <w:rPr>
                <w:rFonts w:ascii="Arial" w:hAnsi="Arial" w:cs="Arial"/>
              </w:rPr>
              <w:t xml:space="preserve"> </w:t>
            </w:r>
          </w:p>
          <w:p w:rsidR="00FE13A5" w:rsidRPr="000A1E23" w:rsidRDefault="00FE13A5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stila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BD25CB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BD25CB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ttps://www.todamateria.com.br/relato-pessoal/</w:t>
            </w:r>
          </w:p>
          <w:p w:rsidR="008644AA" w:rsidRPr="00756353" w:rsidRDefault="008644AA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Pr="000A1E23" w:rsidRDefault="00FE13A5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ção de </w:t>
            </w:r>
            <w:r w:rsidR="00C33B4C">
              <w:rPr>
                <w:rFonts w:ascii="Arial" w:hAnsi="Arial" w:cs="Arial"/>
              </w:rPr>
              <w:t>texto</w:t>
            </w:r>
          </w:p>
        </w:tc>
      </w:tr>
    </w:tbl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sectPr w:rsidR="007B4EC2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415" w:rsidRDefault="00106415" w:rsidP="004642FD">
      <w:pPr>
        <w:spacing w:after="0" w:line="240" w:lineRule="auto"/>
      </w:pPr>
      <w:r>
        <w:separator/>
      </w:r>
    </w:p>
  </w:endnote>
  <w:endnote w:type="continuationSeparator" w:id="1">
    <w:p w:rsidR="00106415" w:rsidRDefault="00106415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415" w:rsidRDefault="00106415" w:rsidP="004642FD">
      <w:pPr>
        <w:spacing w:after="0" w:line="240" w:lineRule="auto"/>
      </w:pPr>
      <w:r>
        <w:separator/>
      </w:r>
    </w:p>
  </w:footnote>
  <w:footnote w:type="continuationSeparator" w:id="1">
    <w:p w:rsidR="00106415" w:rsidRDefault="00106415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02B6"/>
    <w:rsid w:val="00071563"/>
    <w:rsid w:val="000A1E23"/>
    <w:rsid w:val="00106415"/>
    <w:rsid w:val="0011157E"/>
    <w:rsid w:val="001770E7"/>
    <w:rsid w:val="00244BB4"/>
    <w:rsid w:val="003206AE"/>
    <w:rsid w:val="003B51A0"/>
    <w:rsid w:val="004642FD"/>
    <w:rsid w:val="004A6F22"/>
    <w:rsid w:val="004C2D48"/>
    <w:rsid w:val="00535FA1"/>
    <w:rsid w:val="00592CAB"/>
    <w:rsid w:val="005C54FD"/>
    <w:rsid w:val="005F09AA"/>
    <w:rsid w:val="00693DB9"/>
    <w:rsid w:val="00705480"/>
    <w:rsid w:val="00756353"/>
    <w:rsid w:val="007B4EC2"/>
    <w:rsid w:val="00831EC1"/>
    <w:rsid w:val="00860798"/>
    <w:rsid w:val="008644AA"/>
    <w:rsid w:val="008A3AEE"/>
    <w:rsid w:val="00913A2F"/>
    <w:rsid w:val="00935C01"/>
    <w:rsid w:val="00997847"/>
    <w:rsid w:val="00A46E17"/>
    <w:rsid w:val="00B6167D"/>
    <w:rsid w:val="00B94BCE"/>
    <w:rsid w:val="00BD25CB"/>
    <w:rsid w:val="00C33B4C"/>
    <w:rsid w:val="00C444AE"/>
    <w:rsid w:val="00C8792F"/>
    <w:rsid w:val="00CA47C4"/>
    <w:rsid w:val="00D735CA"/>
    <w:rsid w:val="00D96691"/>
    <w:rsid w:val="00DA4669"/>
    <w:rsid w:val="00DD1DD0"/>
    <w:rsid w:val="00EA4776"/>
    <w:rsid w:val="00EC62BA"/>
    <w:rsid w:val="00F40827"/>
    <w:rsid w:val="00FB0C45"/>
    <w:rsid w:val="00FB5B54"/>
    <w:rsid w:val="00FC65ED"/>
    <w:rsid w:val="00FE13A5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004E-41C3-4567-8A46-04938D23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8:00Z</dcterms:created>
  <dcterms:modified xsi:type="dcterms:W3CDTF">2017-09-06T13:28:00Z</dcterms:modified>
</cp:coreProperties>
</file>